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C" w:rsidRDefault="00E41FAC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FAC">
        <w:rPr>
          <w:rFonts w:ascii="Times New Roman" w:hAnsi="Times New Roman" w:cs="Times New Roman"/>
          <w:sz w:val="28"/>
          <w:szCs w:val="28"/>
        </w:rPr>
        <w:t>УТВЕРЖДЕН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DC3AA3" w:rsidRDefault="00B83A9A" w:rsidP="0077586F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586F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</w:t>
      </w:r>
    </w:p>
    <w:tbl>
      <w:tblPr>
        <w:tblW w:w="15931" w:type="dxa"/>
        <w:tblInd w:w="392" w:type="dxa"/>
        <w:tblLayout w:type="fixed"/>
        <w:tblLook w:val="04A0"/>
      </w:tblPr>
      <w:tblGrid>
        <w:gridCol w:w="3131"/>
        <w:gridCol w:w="1408"/>
        <w:gridCol w:w="1129"/>
        <w:gridCol w:w="8"/>
        <w:gridCol w:w="1122"/>
        <w:gridCol w:w="17"/>
        <w:gridCol w:w="1123"/>
        <w:gridCol w:w="1129"/>
        <w:gridCol w:w="12"/>
        <w:gridCol w:w="15"/>
        <w:gridCol w:w="1112"/>
        <w:gridCol w:w="14"/>
        <w:gridCol w:w="1116"/>
        <w:gridCol w:w="25"/>
        <w:gridCol w:w="11"/>
        <w:gridCol w:w="1130"/>
        <w:gridCol w:w="8"/>
        <w:gridCol w:w="1096"/>
        <w:gridCol w:w="43"/>
        <w:gridCol w:w="1141"/>
        <w:gridCol w:w="1141"/>
      </w:tblGrid>
      <w:tr w:rsidR="0037656C" w:rsidRPr="0037656C" w:rsidTr="00E41FAC">
        <w:trPr>
          <w:trHeight w:val="405"/>
        </w:trPr>
        <w:tc>
          <w:tcPr>
            <w:tcW w:w="159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араметры прогноза</w:t>
            </w:r>
          </w:p>
        </w:tc>
      </w:tr>
      <w:tr w:rsidR="0037656C" w:rsidRPr="0037656C" w:rsidTr="00E41FAC">
        <w:trPr>
          <w:trHeight w:val="405"/>
        </w:trPr>
        <w:tc>
          <w:tcPr>
            <w:tcW w:w="159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6C" w:rsidRPr="0037656C" w:rsidRDefault="0037656C" w:rsidP="00DC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-экономического развития  Рубцовского района  на 20</w:t>
            </w:r>
            <w:r w:rsidR="004A1A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202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ы</w:t>
            </w:r>
          </w:p>
        </w:tc>
      </w:tr>
      <w:tr w:rsidR="0037656C" w:rsidRPr="0037656C" w:rsidTr="001F67E3">
        <w:trPr>
          <w:trHeight w:val="33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6D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DC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факт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DC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оценка</w:t>
            </w:r>
          </w:p>
        </w:tc>
        <w:tc>
          <w:tcPr>
            <w:tcW w:w="68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  <w:tc>
          <w:tcPr>
            <w:tcW w:w="2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99692F" w:rsidP="00DC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7656C"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20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656C"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37656C" w:rsidRPr="0037656C" w:rsidTr="001F67E3">
        <w:trPr>
          <w:trHeight w:val="33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DC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9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DC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DC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C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FAC" w:rsidRPr="0037656C" w:rsidTr="001F67E3">
        <w:trPr>
          <w:trHeight w:val="31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0F319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</w:tr>
      <w:tr w:rsidR="00F939C5" w:rsidRPr="0037656C" w:rsidTr="001F67E3">
        <w:trPr>
          <w:trHeight w:val="1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отгруж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х товаров (работ, услуг) в сфере производства промышленной продукции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рд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5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106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3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5,4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8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9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9C5" w:rsidRPr="00412DAF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9C5" w:rsidRPr="00412DAF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8B0" w:rsidRPr="0037656C" w:rsidTr="007563C3">
        <w:trPr>
          <w:trHeight w:val="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B0" w:rsidRPr="0037656C" w:rsidRDefault="001068B0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B0" w:rsidRPr="0037656C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1068B0" w:rsidP="00106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1068B0" w:rsidRPr="0037656C" w:rsidTr="001F67E3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B0" w:rsidRPr="0037656C" w:rsidRDefault="001068B0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 хозяйствах вс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тегор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B0" w:rsidRPr="0037656C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C8513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C8513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C8513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,7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C8513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C8513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,0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C8513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C8513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C85139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8B0" w:rsidRPr="00412DAF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8B0" w:rsidRPr="00412DAF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DDF" w:rsidRPr="0037656C" w:rsidTr="001F67E3">
        <w:trPr>
          <w:trHeight w:val="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DDF" w:rsidRPr="0037656C" w:rsidRDefault="006F3DDF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DF" w:rsidRPr="0037656C" w:rsidRDefault="006F3DD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F" w:rsidRPr="00412DAF" w:rsidRDefault="006F3DDF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F" w:rsidRPr="00412DAF" w:rsidRDefault="006F3DDF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F" w:rsidRPr="00412DAF" w:rsidRDefault="006F3DDF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F" w:rsidRPr="00412DAF" w:rsidRDefault="006F3DDF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F" w:rsidRPr="00412DAF" w:rsidRDefault="006F3DDF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F" w:rsidRPr="00412DAF" w:rsidRDefault="006F3DDF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F" w:rsidRPr="00412DAF" w:rsidRDefault="006F3DDF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DF" w:rsidRPr="00412DAF" w:rsidRDefault="006F3DDF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DF" w:rsidRPr="00412DAF" w:rsidRDefault="006F3DDF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DF" w:rsidRPr="00412DAF" w:rsidRDefault="006F3DDF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1068B0" w:rsidRPr="0037656C" w:rsidTr="001F67E3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B0" w:rsidRPr="0037656C" w:rsidRDefault="001068B0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B0" w:rsidRPr="0037656C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1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3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8B0" w:rsidRPr="00412DAF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8B0" w:rsidRPr="00412DAF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2E2" w:rsidRPr="0037656C" w:rsidTr="001F67E3">
        <w:trPr>
          <w:trHeight w:val="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E2" w:rsidRPr="0037656C" w:rsidRDefault="008F72E2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E2" w:rsidRPr="0037656C" w:rsidRDefault="008F72E2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E2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E2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E2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E2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E2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E2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E2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E2" w:rsidRPr="00412DAF" w:rsidRDefault="008F72E2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2E2" w:rsidRPr="00412DAF" w:rsidRDefault="008F72E2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2E2" w:rsidRPr="00412DAF" w:rsidRDefault="008F72E2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</w:tr>
      <w:tr w:rsidR="001068B0" w:rsidRPr="0037656C" w:rsidTr="007D30AE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B0" w:rsidRPr="0037656C" w:rsidRDefault="001068B0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B0" w:rsidRPr="0037656C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37656C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37656C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A73" w:rsidRPr="0037656C" w:rsidTr="007D30AE">
        <w:trPr>
          <w:trHeight w:val="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73" w:rsidRPr="0037656C" w:rsidRDefault="00C85A73" w:rsidP="007D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 роста в действующих цена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73" w:rsidRPr="0037656C" w:rsidRDefault="00C85A7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7D30AE" w:rsidRDefault="00C85A73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412DAF" w:rsidRDefault="00C85A73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73" w:rsidRPr="00412DAF" w:rsidRDefault="00C85A73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068B0" w:rsidRPr="0037656C" w:rsidTr="007D30AE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8B0" w:rsidRPr="0037656C" w:rsidRDefault="001068B0" w:rsidP="00376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B0" w:rsidRPr="0037656C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37656C" w:rsidRDefault="001068B0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8B0" w:rsidRPr="0037656C" w:rsidRDefault="001068B0" w:rsidP="008F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62D" w:rsidRPr="0037656C" w:rsidTr="007D30AE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2D" w:rsidRPr="0037656C" w:rsidRDefault="008F462D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8F462D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412DAF" w:rsidRDefault="008F462D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412DAF" w:rsidRDefault="008F462D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8F462D" w:rsidRPr="0037656C" w:rsidTr="007D30AE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37656C" w:rsidRDefault="008F462D" w:rsidP="002B0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исленной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ой плат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D96CA4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D96CA4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D96CA4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,6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D96CA4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D96CA4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2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D96CA4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D96CA4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7D30AE" w:rsidRDefault="00D96CA4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8F462D" w:rsidRPr="0037656C" w:rsidTr="001F67E3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2D" w:rsidRPr="0037656C" w:rsidRDefault="008F462D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AF0A26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8F462D" w:rsidRPr="0037656C" w:rsidTr="001F67E3">
        <w:trPr>
          <w:trHeight w:val="10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2D" w:rsidRPr="0037656C" w:rsidRDefault="008F462D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инальная начисленная средняя заработная плата одного работн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 w:rsidP="00E63A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3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7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11A83" w:rsidRPr="0037656C" w:rsidTr="00515F03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83" w:rsidRPr="0037656C" w:rsidRDefault="00C11A83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83" w:rsidRPr="0037656C" w:rsidRDefault="00C11A8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83" w:rsidRPr="005F50B5" w:rsidRDefault="00C11A83" w:rsidP="00C25B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</w:tr>
      <w:tr w:rsidR="008F462D" w:rsidRPr="0037656C" w:rsidTr="001F67E3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2D" w:rsidRPr="0037656C" w:rsidRDefault="008F462D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фициально зарегистрированной безработицы      (на конец года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2D" w:rsidRPr="005F50B5" w:rsidRDefault="00C11A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2D" w:rsidRPr="0037656C" w:rsidRDefault="008F462D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67A" w:rsidRDefault="00F8167A" w:rsidP="0037656C"/>
    <w:sectPr w:rsidR="00F8167A" w:rsidSect="00DC3AA3">
      <w:pgSz w:w="16838" w:h="11906" w:orient="landscape"/>
      <w:pgMar w:top="993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F58"/>
    <w:rsid w:val="000F3199"/>
    <w:rsid w:val="001068B0"/>
    <w:rsid w:val="001231BF"/>
    <w:rsid w:val="0014734A"/>
    <w:rsid w:val="001C56C5"/>
    <w:rsid w:val="001F67E3"/>
    <w:rsid w:val="002B047E"/>
    <w:rsid w:val="002C2F9A"/>
    <w:rsid w:val="0037656C"/>
    <w:rsid w:val="00412DAF"/>
    <w:rsid w:val="004A1A2E"/>
    <w:rsid w:val="005E67C3"/>
    <w:rsid w:val="005F50B5"/>
    <w:rsid w:val="006F3DDF"/>
    <w:rsid w:val="0077133B"/>
    <w:rsid w:val="0077586F"/>
    <w:rsid w:val="007D30AE"/>
    <w:rsid w:val="00810046"/>
    <w:rsid w:val="00846610"/>
    <w:rsid w:val="008F462D"/>
    <w:rsid w:val="008F60FF"/>
    <w:rsid w:val="008F72E2"/>
    <w:rsid w:val="00955DA4"/>
    <w:rsid w:val="00992350"/>
    <w:rsid w:val="0099692F"/>
    <w:rsid w:val="009E20B1"/>
    <w:rsid w:val="00A06089"/>
    <w:rsid w:val="00AB6DA6"/>
    <w:rsid w:val="00AF0A26"/>
    <w:rsid w:val="00B83A9A"/>
    <w:rsid w:val="00C11A83"/>
    <w:rsid w:val="00C11BEB"/>
    <w:rsid w:val="00C46F58"/>
    <w:rsid w:val="00C66237"/>
    <w:rsid w:val="00C85139"/>
    <w:rsid w:val="00C85A73"/>
    <w:rsid w:val="00D337F4"/>
    <w:rsid w:val="00D96CA4"/>
    <w:rsid w:val="00DC2579"/>
    <w:rsid w:val="00DC3AA3"/>
    <w:rsid w:val="00DC6DB2"/>
    <w:rsid w:val="00DD1D3F"/>
    <w:rsid w:val="00E41FAC"/>
    <w:rsid w:val="00E63A17"/>
    <w:rsid w:val="00EF1164"/>
    <w:rsid w:val="00F8167A"/>
    <w:rsid w:val="00F939C5"/>
    <w:rsid w:val="00FB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E5CC-E5A0-4476-AA16-2067DCB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2</cp:revision>
  <dcterms:created xsi:type="dcterms:W3CDTF">2018-10-18T08:07:00Z</dcterms:created>
  <dcterms:modified xsi:type="dcterms:W3CDTF">2021-08-26T07:52:00Z</dcterms:modified>
</cp:coreProperties>
</file>